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EB" w:rsidRDefault="00FA3590" w:rsidP="00FA3590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3590" w:rsidRDefault="00FA3590" w:rsidP="00FA3590"/>
    <w:p w:rsidR="00FA3590" w:rsidRDefault="00FA3590" w:rsidP="00FA3590">
      <w:r>
        <w:rPr>
          <w:noProof/>
          <w:lang w:eastAsia="en-IN"/>
        </w:rPr>
        <w:drawing>
          <wp:inline distT="0" distB="0" distL="0" distR="0" wp14:anchorId="3426C150" wp14:editId="4DD2DFE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0" w:rsidRDefault="00FA3590" w:rsidP="00FA3590"/>
    <w:p w:rsidR="00FA3590" w:rsidRDefault="00FA3590" w:rsidP="00FA3590">
      <w:r>
        <w:rPr>
          <w:noProof/>
          <w:lang w:eastAsia="en-IN"/>
        </w:rPr>
        <w:lastRenderedPageBreak/>
        <w:drawing>
          <wp:inline distT="0" distB="0" distL="0" distR="0" wp14:anchorId="14A5D0FA" wp14:editId="384EBFC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0" w:rsidRDefault="00FA3590" w:rsidP="00FA3590"/>
    <w:p w:rsidR="00FA3590" w:rsidRDefault="00FA3590" w:rsidP="00FA3590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3590" w:rsidRDefault="00FA3590" w:rsidP="00FA3590"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0" w:rsidRDefault="00FA3590" w:rsidP="00FA3590"/>
    <w:p w:rsidR="00FA3590" w:rsidRDefault="00FA3590" w:rsidP="00FA3590"/>
    <w:p w:rsidR="00FA3590" w:rsidRDefault="00FA3590" w:rsidP="00FA3590"/>
    <w:p w:rsidR="00FA3590" w:rsidRDefault="00FA3590" w:rsidP="00FA3590"/>
    <w:p w:rsidR="00FA3590" w:rsidRDefault="00FA3590" w:rsidP="00FA3590"/>
    <w:p w:rsidR="00FA3590" w:rsidRPr="00FA3590" w:rsidRDefault="00FA3590" w:rsidP="00FA3590"/>
    <w:sectPr w:rsidR="00FA3590" w:rsidRPr="00FA359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C1" w:rsidRDefault="009A44C1" w:rsidP="00FA3590">
      <w:pPr>
        <w:spacing w:after="0" w:line="240" w:lineRule="auto"/>
      </w:pPr>
      <w:r>
        <w:separator/>
      </w:r>
    </w:p>
  </w:endnote>
  <w:endnote w:type="continuationSeparator" w:id="0">
    <w:p w:rsidR="009A44C1" w:rsidRDefault="009A44C1" w:rsidP="00FA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90" w:rsidRDefault="00FA3590" w:rsidP="00FA3590">
    <w:pPr>
      <w:pStyle w:val="Header"/>
    </w:pPr>
  </w:p>
  <w:p w:rsidR="00FA3590" w:rsidRDefault="00FA3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C1" w:rsidRDefault="009A44C1" w:rsidP="00FA3590">
      <w:pPr>
        <w:spacing w:after="0" w:line="240" w:lineRule="auto"/>
      </w:pPr>
      <w:r>
        <w:separator/>
      </w:r>
    </w:p>
  </w:footnote>
  <w:footnote w:type="continuationSeparator" w:id="0">
    <w:p w:rsidR="009A44C1" w:rsidRDefault="009A44C1" w:rsidP="00FA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90"/>
    <w:rsid w:val="00136EEB"/>
    <w:rsid w:val="009A44C1"/>
    <w:rsid w:val="00FA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90"/>
  </w:style>
  <w:style w:type="paragraph" w:styleId="Footer">
    <w:name w:val="footer"/>
    <w:basedOn w:val="Normal"/>
    <w:link w:val="FooterChar"/>
    <w:uiPriority w:val="99"/>
    <w:unhideWhenUsed/>
    <w:rsid w:val="00FA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90"/>
  </w:style>
  <w:style w:type="paragraph" w:styleId="Footer">
    <w:name w:val="footer"/>
    <w:basedOn w:val="Normal"/>
    <w:link w:val="FooterChar"/>
    <w:uiPriority w:val="99"/>
    <w:unhideWhenUsed/>
    <w:rsid w:val="00FA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4817-FA98-4182-9886-FC80BF7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4-01T05:28:00Z</dcterms:created>
  <dcterms:modified xsi:type="dcterms:W3CDTF">2025-04-01T05:41:00Z</dcterms:modified>
</cp:coreProperties>
</file>